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B27" w:rsidRDefault="003453F4" w:rsidP="006C2B27">
      <w:pPr>
        <w:rPr>
          <w:rFonts w:eastAsia="黑体"/>
          <w:sz w:val="18"/>
          <w:szCs w:val="18"/>
        </w:rPr>
      </w:pPr>
      <w:bookmarkStart w:id="0" w:name="OLE_LINK139"/>
      <w:bookmarkStart w:id="1" w:name="OLE_LINK140"/>
      <w:bookmarkStart w:id="2" w:name="_GoBack"/>
      <w:r w:rsidRPr="003453F4">
        <w:rPr>
          <w:rFonts w:eastAsia="黑体"/>
          <w:sz w:val="18"/>
          <w:szCs w:val="18"/>
        </w:rPr>
        <w:t>Supplementary Material</w:t>
      </w:r>
      <w:bookmarkEnd w:id="2"/>
      <w:r>
        <w:rPr>
          <w:rFonts w:eastAsia="黑体" w:hint="eastAsia"/>
          <w:sz w:val="18"/>
          <w:szCs w:val="18"/>
        </w:rPr>
        <w:t>：</w:t>
      </w:r>
      <w:bookmarkEnd w:id="0"/>
      <w:bookmarkEnd w:id="1"/>
    </w:p>
    <w:p w:rsidR="006C2B27" w:rsidRPr="006C2B27" w:rsidRDefault="006C2B27" w:rsidP="00F461C2">
      <w:pPr>
        <w:spacing w:line="240" w:lineRule="atLeast"/>
        <w:jc w:val="left"/>
        <w:outlineLvl w:val="0"/>
        <w:rPr>
          <w:sz w:val="18"/>
          <w:szCs w:val="18"/>
        </w:rPr>
      </w:pPr>
      <w:r w:rsidRPr="006C2B27">
        <w:rPr>
          <w:sz w:val="18"/>
          <w:szCs w:val="18"/>
        </w:rPr>
        <w:t xml:space="preserve">Table </w:t>
      </w:r>
      <w:r w:rsidRPr="006C2B27">
        <w:rPr>
          <w:rFonts w:hint="eastAsia"/>
          <w:sz w:val="18"/>
          <w:szCs w:val="18"/>
        </w:rPr>
        <w:t xml:space="preserve">S1 Effects of </w:t>
      </w:r>
      <w:r w:rsidRPr="006C2B27">
        <w:rPr>
          <w:sz w:val="18"/>
          <w:szCs w:val="18"/>
        </w:rPr>
        <w:t>sucrose</w:t>
      </w:r>
      <w:r w:rsidRPr="006C2B27" w:rsidDel="008E21FC">
        <w:rPr>
          <w:rFonts w:hint="eastAsia"/>
          <w:sz w:val="18"/>
          <w:szCs w:val="18"/>
        </w:rPr>
        <w:t xml:space="preserve"> </w:t>
      </w:r>
      <w:r w:rsidRPr="006C2B27">
        <w:rPr>
          <w:rFonts w:hint="eastAsia"/>
          <w:sz w:val="18"/>
          <w:szCs w:val="18"/>
        </w:rPr>
        <w:t xml:space="preserve">on </w:t>
      </w:r>
      <w:r w:rsidRPr="006C2B27">
        <w:rPr>
          <w:sz w:val="18"/>
          <w:szCs w:val="18"/>
        </w:rPr>
        <w:t xml:space="preserve">volatile </w:t>
      </w:r>
      <w:r w:rsidRPr="006C2B27">
        <w:rPr>
          <w:rFonts w:hint="eastAsia"/>
          <w:sz w:val="18"/>
          <w:szCs w:val="18"/>
        </w:rPr>
        <w:t>c</w:t>
      </w:r>
      <w:r w:rsidRPr="006C2B27">
        <w:rPr>
          <w:sz w:val="18"/>
          <w:szCs w:val="18"/>
        </w:rPr>
        <w:t>ompounds</w:t>
      </w:r>
      <w:r w:rsidRPr="006C2B27">
        <w:rPr>
          <w:rFonts w:hint="eastAsia"/>
          <w:sz w:val="18"/>
          <w:szCs w:val="18"/>
        </w:rPr>
        <w:t xml:space="preserve"> in </w:t>
      </w:r>
      <w:r w:rsidRPr="006C2B27">
        <w:rPr>
          <w:sz w:val="18"/>
          <w:szCs w:val="18"/>
        </w:rPr>
        <w:t>lea</w:t>
      </w:r>
      <w:r w:rsidRPr="006C2B27">
        <w:rPr>
          <w:rFonts w:hint="eastAsia"/>
          <w:sz w:val="18"/>
          <w:szCs w:val="18"/>
        </w:rPr>
        <w:t xml:space="preserve">ves </w:t>
      </w:r>
      <w:r w:rsidRPr="006C2B27">
        <w:rPr>
          <w:sz w:val="18"/>
          <w:szCs w:val="18"/>
        </w:rPr>
        <w:t xml:space="preserve">of tea plants </w:t>
      </w:r>
      <w:r w:rsidRPr="006C2B27">
        <w:rPr>
          <w:rFonts w:hint="eastAsia"/>
          <w:sz w:val="18"/>
          <w:szCs w:val="18"/>
        </w:rPr>
        <w:t xml:space="preserve">using </w:t>
      </w:r>
      <w:r w:rsidRPr="006C2B27">
        <w:rPr>
          <w:sz w:val="18"/>
          <w:szCs w:val="18"/>
        </w:rPr>
        <w:t>GC/ MS</w:t>
      </w:r>
      <w:r w:rsidRPr="006C2B27">
        <w:rPr>
          <w:rFonts w:hint="eastAsia"/>
          <w:sz w:val="18"/>
          <w:szCs w:val="18"/>
        </w:rPr>
        <w:t>.</w:t>
      </w:r>
    </w:p>
    <w:tbl>
      <w:tblPr>
        <w:tblW w:w="9844" w:type="dxa"/>
        <w:tblInd w:w="-947" w:type="dxa"/>
        <w:tblLayout w:type="fixed"/>
        <w:tblLook w:val="04A0" w:firstRow="1" w:lastRow="0" w:firstColumn="1" w:lastColumn="0" w:noHBand="0" w:noVBand="1"/>
      </w:tblPr>
      <w:tblGrid>
        <w:gridCol w:w="3465"/>
        <w:gridCol w:w="1559"/>
        <w:gridCol w:w="1134"/>
        <w:gridCol w:w="1560"/>
        <w:gridCol w:w="1559"/>
        <w:gridCol w:w="567"/>
      </w:tblGrid>
      <w:tr w:rsidR="006C2B27" w:rsidRPr="00946860" w:rsidTr="006C2B27">
        <w:trPr>
          <w:trHeight w:val="285"/>
        </w:trPr>
        <w:tc>
          <w:tcPr>
            <w:tcW w:w="3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b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b/>
                <w:color w:val="000000" w:themeColor="text1"/>
                <w:kern w:val="0"/>
                <w:sz w:val="15"/>
                <w:szCs w:val="15"/>
              </w:rPr>
              <w:t xml:space="preserve">Compounds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b/>
                <w:color w:val="000000" w:themeColor="text1"/>
                <w:kern w:val="0"/>
                <w:sz w:val="15"/>
                <w:szCs w:val="15"/>
              </w:rPr>
              <w:t>RT (min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b/>
                <w:color w:val="000000" w:themeColor="text1"/>
                <w:kern w:val="0"/>
                <w:sz w:val="15"/>
                <w:szCs w:val="15"/>
              </w:rPr>
              <w:t>CAS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b/>
                <w:bCs/>
                <w:color w:val="000000" w:themeColor="text1"/>
                <w:kern w:val="0"/>
                <w:sz w:val="15"/>
                <w:szCs w:val="15"/>
              </w:rPr>
              <w:t>Contro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946860">
              <w:rPr>
                <w:rFonts w:eastAsia="等线"/>
                <w:b/>
                <w:bCs/>
                <w:color w:val="000000" w:themeColor="text1"/>
                <w:kern w:val="0"/>
                <w:sz w:val="15"/>
                <w:szCs w:val="15"/>
              </w:rPr>
              <w:t>Suc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b/>
                <w:bCs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b/>
                <w:bCs/>
                <w:color w:val="000000" w:themeColor="text1"/>
                <w:kern w:val="0"/>
                <w:sz w:val="15"/>
                <w:szCs w:val="15"/>
              </w:rPr>
              <w:t>ratio</w:t>
            </w:r>
          </w:p>
        </w:tc>
      </w:tr>
      <w:tr w:rsidR="006C2B27" w:rsidRPr="00946860" w:rsidTr="006C2B27">
        <w:trPr>
          <w:trHeight w:val="60"/>
        </w:trPr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b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B27" w:rsidRPr="00946860" w:rsidRDefault="006C2B27" w:rsidP="006C2B27">
            <w:pPr>
              <w:widowControl/>
              <w:rPr>
                <w:rFonts w:eastAsiaTheme="minorEastAsia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eastAsia="等线" w:hint="eastAsia"/>
                <w:color w:val="000000" w:themeColor="text1"/>
                <w:kern w:val="0"/>
                <w:sz w:val="15"/>
                <w:szCs w:val="15"/>
              </w:rPr>
              <w:t>(are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eastAsia="等线" w:hint="eastAsia"/>
                <w:color w:val="000000" w:themeColor="text1"/>
                <w:kern w:val="0"/>
                <w:sz w:val="15"/>
                <w:szCs w:val="15"/>
              </w:rPr>
              <w:t>(area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6C2B27" w:rsidRPr="00946860" w:rsidTr="006C2B27">
        <w:trPr>
          <w:trHeight w:val="285"/>
        </w:trPr>
        <w:tc>
          <w:tcPr>
            <w:tcW w:w="34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946860">
              <w:rPr>
                <w:rFonts w:eastAsia="等线"/>
                <w:b/>
                <w:color w:val="000000" w:themeColor="text1"/>
                <w:kern w:val="0"/>
                <w:sz w:val="15"/>
                <w:szCs w:val="15"/>
              </w:rPr>
              <w:t>Terpene</w:t>
            </w:r>
            <w:proofErr w:type="spellEnd"/>
            <w:r w:rsidRPr="00946860">
              <w:rPr>
                <w:rFonts w:eastAsia="等线"/>
                <w:b/>
                <w:color w:val="000000" w:themeColor="text1"/>
                <w:kern w:val="0"/>
                <w:sz w:val="15"/>
                <w:szCs w:val="15"/>
              </w:rPr>
              <w:t xml:space="preserve"> derivative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b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b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b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b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b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6C2B27" w:rsidRPr="00946860" w:rsidTr="006C2B27">
        <w:trPr>
          <w:trHeight w:val="285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946860">
              <w:rPr>
                <w:rFonts w:eastAsia="等线"/>
                <w:b/>
                <w:color w:val="000000" w:themeColor="text1"/>
                <w:kern w:val="0"/>
                <w:sz w:val="15"/>
                <w:szCs w:val="15"/>
              </w:rPr>
              <w:t>Monoterpenoid</w:t>
            </w:r>
            <w:proofErr w:type="spellEnd"/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b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b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b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b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b/>
                <w:bCs/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bookmarkStart w:id="3" w:name="OLE_LINK18"/>
            <w:bookmarkStart w:id="4" w:name="OLE_LINK19"/>
            <w:bookmarkStart w:id="5" w:name="OLE_LINK43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-methyl-5-Hepten-2-one</w:t>
            </w:r>
            <w:bookmarkEnd w:id="3"/>
            <w:bookmarkEnd w:id="4"/>
            <w:bookmarkEnd w:id="5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8.63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10-93-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08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13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94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26E+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sz w:val="15"/>
                <w:szCs w:val="15"/>
                <w:highlight w:val="red"/>
              </w:rPr>
              <w:t>2.72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β-</w:t>
            </w:r>
            <w:proofErr w:type="spellStart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Pine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8.85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27-91-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42E+06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18E+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51E+06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50E+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0.79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β-</w:t>
            </w:r>
            <w:proofErr w:type="spellStart"/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Myrce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8.856</w:t>
            </w:r>
            <w:r>
              <w:rPr>
                <w:rFonts w:eastAsia="等线" w:hint="eastAsia"/>
                <w:color w:val="000000" w:themeColor="text1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23-35-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06E+06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8.64E+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70E+06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8.49E+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0.83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352EC3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bookmarkStart w:id="6" w:name="OLE_LINK23"/>
            <w:bookmarkStart w:id="7" w:name="OLE_LINK24"/>
            <w:bookmarkStart w:id="8" w:name="OLE_LINK25"/>
            <w:r w:rsidRPr="00352EC3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,6,6-Trimethyl-bicyclo[3.1.1]hept-3-ylamine</w:t>
            </w:r>
            <w:bookmarkEnd w:id="6"/>
            <w:bookmarkEnd w:id="7"/>
            <w:bookmarkEnd w:id="8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9.26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9460-11-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14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07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7.12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78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72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α-</w:t>
            </w:r>
            <w:proofErr w:type="spellStart"/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Phellandre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9.64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99-83-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92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9.42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31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61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0.68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(+)-4-Car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9.642</w:t>
            </w:r>
            <w:r>
              <w:rPr>
                <w:rFonts w:eastAsia="等线" w:hint="eastAsia"/>
                <w:color w:val="000000" w:themeColor="text1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9050-33-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43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7.06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64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45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0.67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-Car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0.06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54-61-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89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8.49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42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40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0.75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D-Limon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0.53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989-27-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04E+06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.48E+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8.51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79E+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0.82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bookmarkStart w:id="9" w:name="OLE_LINK16"/>
            <w:bookmarkStart w:id="10" w:name="OLE_LINK17"/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Limonene</w:t>
            </w:r>
            <w:bookmarkEnd w:id="9"/>
            <w:bookmarkEnd w:id="10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0.5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38-86-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75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85E+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28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9.85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0.69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α-</w:t>
            </w:r>
            <w:proofErr w:type="spellStart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Pine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0.62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7785-70-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08E+06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65E+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8.28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14E+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0.77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β-</w:t>
            </w:r>
            <w:proofErr w:type="spellStart"/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Ocime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1.033</w:t>
            </w:r>
            <w:r>
              <w:rPr>
                <w:rFonts w:eastAsia="等线" w:hint="eastAsia"/>
                <w:color w:val="000000" w:themeColor="text1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3877-91-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09E+06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30E+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22E+06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02E+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0.72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bookmarkStart w:id="11" w:name="OLE_LINK41"/>
            <w:bookmarkStart w:id="12" w:name="OLE_LINK42"/>
            <w:bookmarkStart w:id="13" w:name="OLE_LINK12"/>
            <w:bookmarkStart w:id="14" w:name="OLE_LINK13"/>
            <w:bookmarkStart w:id="15" w:name="OLE_LINK40"/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(Z)</w:t>
            </w:r>
            <w:bookmarkEnd w:id="11"/>
            <w:bookmarkEnd w:id="12"/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- β-</w:t>
            </w:r>
            <w:proofErr w:type="spellStart"/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Ocimene</w:t>
            </w:r>
            <w:bookmarkEnd w:id="13"/>
            <w:bookmarkEnd w:id="14"/>
            <w:bookmarkEnd w:id="15"/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1.037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338-55-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19E+06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87E+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05E+06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21E+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0.89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Linalool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3.06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78-70-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.38E+07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60E+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.15E+07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13E+0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E807AC" w:rsidRDefault="006C2B27" w:rsidP="006C2B27">
            <w:pPr>
              <w:rPr>
                <w:color w:val="000000"/>
                <w:sz w:val="15"/>
                <w:szCs w:val="15"/>
                <w:highlight w:val="blue"/>
              </w:rPr>
            </w:pPr>
            <w:r w:rsidRPr="00E807AC">
              <w:rPr>
                <w:color w:val="000000"/>
                <w:sz w:val="15"/>
                <w:szCs w:val="15"/>
                <w:highlight w:val="blue"/>
              </w:rPr>
              <w:t>0.96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FF0000"/>
                <w:kern w:val="0"/>
                <w:sz w:val="15"/>
                <w:szCs w:val="15"/>
              </w:rPr>
            </w:pPr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Neo-</w:t>
            </w:r>
            <w:proofErr w:type="spellStart"/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allo</w:t>
            </w:r>
            <w:proofErr w:type="spellEnd"/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-</w:t>
            </w:r>
            <w:proofErr w:type="spellStart"/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ocime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3.96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7216-56-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56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96E+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22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10E+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0.71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352EC3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352EC3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,4-Dimethyl-1,1a,3a,4,5,6-</w:t>
            </w:r>
          </w:p>
        </w:tc>
        <w:tc>
          <w:tcPr>
            <w:tcW w:w="1559" w:type="dxa"/>
            <w:vMerge w:val="restart"/>
            <w:tcBorders>
              <w:top w:val="nil"/>
              <w:left w:val="nil"/>
              <w:right w:val="nil"/>
            </w:tcBorders>
          </w:tcPr>
          <w:p w:rsidR="006C2B27" w:rsidRPr="00946860" w:rsidRDefault="006C2B27" w:rsidP="006C2B27">
            <w:pPr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4.5411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nil"/>
            </w:tcBorders>
          </w:tcPr>
          <w:p w:rsidR="006C2B27" w:rsidRPr="00946860" w:rsidRDefault="006C2B27" w:rsidP="006C2B27">
            <w:pPr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64628-27-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.69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22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95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8.86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sz w:val="15"/>
                <w:szCs w:val="15"/>
                <w:highlight w:val="red"/>
              </w:rPr>
              <w:t>5.19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352EC3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bookmarkStart w:id="16" w:name="OLE_LINK20"/>
            <w:bookmarkStart w:id="17" w:name="OLE_LINK21"/>
            <w:bookmarkStart w:id="18" w:name="OLE_LINK22"/>
            <w:bookmarkStart w:id="19" w:name="OLE_LINK46"/>
            <w:proofErr w:type="spellStart"/>
            <w:r w:rsidRPr="00352EC3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hexahydrocyclopropa</w:t>
            </w:r>
            <w:proofErr w:type="spellEnd"/>
            <w:r w:rsidRPr="00352EC3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[c]</w:t>
            </w:r>
            <w:proofErr w:type="spellStart"/>
            <w:r w:rsidRPr="00352EC3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pentalene</w:t>
            </w:r>
            <w:bookmarkEnd w:id="16"/>
            <w:bookmarkEnd w:id="17"/>
            <w:bookmarkEnd w:id="18"/>
            <w:bookmarkEnd w:id="19"/>
            <w:proofErr w:type="spellEnd"/>
          </w:p>
        </w:tc>
        <w:tc>
          <w:tcPr>
            <w:tcW w:w="1559" w:type="dxa"/>
            <w:vMerge/>
            <w:tcBorders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vMerge/>
            <w:tcBorders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FF0000"/>
                <w:kern w:val="0"/>
                <w:sz w:val="15"/>
                <w:szCs w:val="15"/>
              </w:rPr>
            </w:pPr>
            <w:bookmarkStart w:id="20" w:name="OLE_LINK5"/>
            <w:bookmarkStart w:id="21" w:name="OLE_LINK6"/>
            <w:bookmarkStart w:id="22" w:name="OLE_LINK38"/>
            <w:r w:rsidRPr="00352EC3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7-methyl-3-methylene-6-</w:t>
            </w:r>
            <w:bookmarkStart w:id="23" w:name="OLE_LINK7"/>
            <w:r w:rsidRPr="00352EC3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Octen</w:t>
            </w:r>
            <w:bookmarkEnd w:id="23"/>
            <w:r w:rsidRPr="00352EC3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-1-ol</w:t>
            </w:r>
            <w:bookmarkEnd w:id="20"/>
            <w:bookmarkEnd w:id="21"/>
            <w:bookmarkEnd w:id="22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6.93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3066-51-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98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9.55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61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.02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21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(Z)-</w:t>
            </w:r>
            <w:proofErr w:type="spellStart"/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Gerani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7.17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06-25-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7.00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71E+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.72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09E+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EE5A5E">
              <w:rPr>
                <w:color w:val="000000"/>
                <w:sz w:val="15"/>
                <w:szCs w:val="15"/>
                <w:highlight w:val="blue"/>
              </w:rPr>
              <w:t>0.96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4C2297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(Z)-</w:t>
            </w:r>
            <w:proofErr w:type="spellStart"/>
            <w:r w:rsidRPr="004C2297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iso-Gerani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7.29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944-20-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37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62E+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58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75E+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EE5A5E">
              <w:rPr>
                <w:color w:val="000000"/>
                <w:sz w:val="15"/>
                <w:szCs w:val="15"/>
                <w:highlight w:val="blue"/>
              </w:rPr>
              <w:t>1.06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Myrten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7.774</w:t>
            </w:r>
            <w:r>
              <w:rPr>
                <w:rFonts w:eastAsia="等线" w:hint="eastAsia"/>
                <w:color w:val="000000" w:themeColor="text1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15-00-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.48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52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9.31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82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70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Gerani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7.92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06-24-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74E+07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06E+0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56E+07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00E+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A27534">
              <w:rPr>
                <w:color w:val="000000"/>
                <w:sz w:val="15"/>
                <w:szCs w:val="15"/>
                <w:highlight w:val="blue"/>
              </w:rPr>
              <w:t>0.90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Citr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8.46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392-40-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31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40E+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58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45E+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08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bookmarkStart w:id="24" w:name="OLE_LINK44"/>
            <w:bookmarkStart w:id="25" w:name="OLE_LINK45"/>
            <w:proofErr w:type="spellStart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Dodecanal</w:t>
            </w:r>
            <w:bookmarkEnd w:id="24"/>
            <w:bookmarkEnd w:id="25"/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2.43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12-54-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8.13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84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24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73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53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946860">
              <w:rPr>
                <w:rFonts w:eastAsia="等线"/>
                <w:b/>
                <w:color w:val="000000" w:themeColor="text1"/>
                <w:kern w:val="0"/>
                <w:sz w:val="15"/>
                <w:szCs w:val="15"/>
              </w:rPr>
              <w:t>Sesquiterpeno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bookmarkStart w:id="26" w:name="OLE_LINK29"/>
            <w:bookmarkStart w:id="27" w:name="OLE_LINK30"/>
            <w:bookmarkStart w:id="28" w:name="OLE_LINK31"/>
            <w:bookmarkStart w:id="29" w:name="OLE_LINK53"/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(E)-</w:t>
            </w:r>
            <w:r w:rsidRPr="00A27534">
              <w:rPr>
                <w:sz w:val="15"/>
                <w:szCs w:val="15"/>
              </w:rPr>
              <w:t xml:space="preserve"> </w:t>
            </w:r>
            <w:proofErr w:type="spellStart"/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Nerolidol</w:t>
            </w:r>
            <w:bookmarkEnd w:id="26"/>
            <w:bookmarkEnd w:id="27"/>
            <w:bookmarkEnd w:id="28"/>
            <w:bookmarkEnd w:id="29"/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0.59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0716-66-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31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9.01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20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41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F47B8E">
              <w:rPr>
                <w:color w:val="000000"/>
                <w:sz w:val="15"/>
                <w:szCs w:val="15"/>
                <w:highlight w:val="blue"/>
              </w:rPr>
              <w:t>0.95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A27534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Copae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1.84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856-25-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30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98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8.40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36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95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A27534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bookmarkStart w:id="30" w:name="OLE_LINK1"/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(Z)-</w:t>
            </w:r>
            <w:bookmarkStart w:id="31" w:name="OLE_LINK10"/>
            <w:bookmarkStart w:id="32" w:name="OLE_LINK11"/>
            <w:bookmarkEnd w:id="30"/>
            <w:proofErr w:type="spellStart"/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Jasmone</w:t>
            </w:r>
            <w:bookmarkEnd w:id="31"/>
            <w:bookmarkEnd w:id="32"/>
            <w:proofErr w:type="spellEnd"/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2.17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88-10-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9.96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89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61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12E+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sz w:val="15"/>
                <w:szCs w:val="15"/>
                <w:highlight w:val="red"/>
              </w:rPr>
              <w:t>3.63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A27534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bookmarkStart w:id="33" w:name="OLE_LINK2"/>
            <w:bookmarkStart w:id="34" w:name="OLE_LINK3"/>
            <w:bookmarkStart w:id="35" w:name="OLE_LINK4"/>
            <w:bookmarkStart w:id="36" w:name="OLE_LINK14"/>
            <w:bookmarkStart w:id="37" w:name="OLE_LINK15"/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-Methyl-2-pent-2-enyl-cyclopent-2-enone</w:t>
            </w:r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2.18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000193-43-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9.50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51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37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8.54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sz w:val="15"/>
                <w:szCs w:val="15"/>
                <w:highlight w:val="red"/>
              </w:rPr>
              <w:t>2.50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A27534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γ-</w:t>
            </w:r>
            <w:proofErr w:type="spellStart"/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Eleme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3.18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9873-99-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27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26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90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8.77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50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A27534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bookmarkStart w:id="38" w:name="OLE_LINK62"/>
            <w:bookmarkStart w:id="39" w:name="OLE_LINK63"/>
            <w:proofErr w:type="spellStart"/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Geranylacetone</w:t>
            </w:r>
            <w:bookmarkEnd w:id="38"/>
            <w:bookmarkEnd w:id="39"/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3.449</w:t>
            </w:r>
            <w:r>
              <w:rPr>
                <w:rFonts w:eastAsia="等线" w:hint="eastAsia"/>
                <w:color w:val="000000" w:themeColor="text1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89-67-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99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8.36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33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63E+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67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A27534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β-Iono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4.439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4901-07-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7.03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67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11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.53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57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cis-sesquisabinene</w:t>
            </w:r>
            <w:proofErr w:type="spellEnd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 xml:space="preserve"> hydr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4.52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000374-17-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7.46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39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7.41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34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0.99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α-</w:t>
            </w:r>
            <w:proofErr w:type="spellStart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Farnese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4.899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02-61-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52E+06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.94E+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03E+07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06E+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sz w:val="15"/>
                <w:szCs w:val="15"/>
                <w:highlight w:val="red"/>
              </w:rPr>
              <w:t>6.77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Cedr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8.078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77-53-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9.97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89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8.16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92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0.82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946860">
              <w:rPr>
                <w:rFonts w:eastAsia="等线"/>
                <w:b/>
                <w:color w:val="000000" w:themeColor="text1"/>
                <w:kern w:val="0"/>
                <w:sz w:val="15"/>
                <w:szCs w:val="15"/>
              </w:rPr>
              <w:t>Diterpenoid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CE6ECF" w:rsidRDefault="006C2B27" w:rsidP="006C2B27">
            <w:pPr>
              <w:widowControl/>
              <w:jc w:val="left"/>
              <w:rPr>
                <w:rFonts w:eastAsia="等线"/>
                <w:b/>
                <w:color w:val="C00000"/>
                <w:kern w:val="0"/>
                <w:sz w:val="15"/>
                <w:szCs w:val="15"/>
              </w:rPr>
            </w:pPr>
            <w:bookmarkStart w:id="40" w:name="OLE_LINK26"/>
            <w:bookmarkStart w:id="41" w:name="OLE_LINK27"/>
            <w:bookmarkStart w:id="42" w:name="OLE_LINK28"/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,10,14-trimethyl-2-Pentadecanone</w:t>
            </w:r>
            <w:bookmarkEnd w:id="40"/>
            <w:bookmarkEnd w:id="41"/>
            <w:bookmarkEnd w:id="42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3.24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02-69-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61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.93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29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.87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42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b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b/>
                <w:color w:val="000000" w:themeColor="text1"/>
                <w:kern w:val="0"/>
                <w:sz w:val="15"/>
                <w:szCs w:val="15"/>
              </w:rPr>
              <w:t>Aromatic derivativ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bookmarkStart w:id="43" w:name="OLE_LINK34"/>
            <w:bookmarkStart w:id="44" w:name="OLE_LINK35"/>
            <w:bookmarkStart w:id="45" w:name="OLE_LINK37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,5-Pyrrolidinedione, 1-(</w:t>
            </w:r>
            <w:proofErr w:type="spellStart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benzoyloxy</w:t>
            </w:r>
            <w:proofErr w:type="spellEnd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)-</w:t>
            </w:r>
            <w:bookmarkEnd w:id="43"/>
            <w:bookmarkEnd w:id="44"/>
            <w:bookmarkEnd w:id="45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8.06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3405-15-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98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51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55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41E+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53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lastRenderedPageBreak/>
              <w:t>Phenylethyl</w:t>
            </w:r>
            <w:proofErr w:type="spellEnd"/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 xml:space="preserve"> Alcoh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3.584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960-12-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53E+06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8.96E+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04E+06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62E+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14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-Phenylethanamidi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4.53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504-24-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9.22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50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47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.89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60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Methyl salicyl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6.32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19-36-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45E+07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8.66E+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40E+07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29E+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0.96</w:t>
            </w:r>
          </w:p>
        </w:tc>
      </w:tr>
      <w:tr w:rsidR="006C2B27" w:rsidRPr="005E5983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bookmarkStart w:id="46" w:name="OLE_LINK32"/>
            <w:bookmarkStart w:id="47" w:name="OLE_LINK33"/>
            <w:bookmarkStart w:id="48" w:name="OLE_LINK36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 xml:space="preserve">2,5-Cyclohexadiene-1,4-dione, </w:t>
            </w:r>
            <w:bookmarkEnd w:id="46"/>
            <w:bookmarkEnd w:id="47"/>
            <w:bookmarkEnd w:id="48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3.99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719-22-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05E+05</w:t>
            </w:r>
            <w:r w:rsidRPr="005E5983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.05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64E+05</w:t>
            </w:r>
            <w:r w:rsidRPr="005E5983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.57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56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,6-bis(1,1-dimethylethyl)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 xml:space="preserve">2,6-bis(1,1-dimethylethyl)-1,4-Benzenediol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3.99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444-28-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.14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52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21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44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0.62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Phenol, 2,4-bis(1,1-dimethylethyl)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4.95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96-76-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01E+06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.64E+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21E+06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51E+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20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Phthalic</w:t>
            </w:r>
            <w:proofErr w:type="spellEnd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 xml:space="preserve"> acid, butyl </w:t>
            </w:r>
            <w:proofErr w:type="spellStart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undecyl</w:t>
            </w:r>
            <w:proofErr w:type="spellEnd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 xml:space="preserve"> est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3.68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000308-91-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02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77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75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.83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72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b/>
                <w:color w:val="000000" w:themeColor="text1"/>
                <w:kern w:val="0"/>
                <w:sz w:val="15"/>
                <w:szCs w:val="15"/>
              </w:rPr>
              <w:t>Lipid derivativ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R-(-)-</w:t>
            </w:r>
            <w:proofErr w:type="spellStart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Cyclohexylethylamine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96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913-13-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89E+06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7.19E+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00E+06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01E+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06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Hexan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1.25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6-25-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90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33E+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94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83E+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70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(E)-2-Hexenal</w:t>
            </w:r>
            <w: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3.30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728-26-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.25E+06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26E+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.83E+06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43E+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30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Heptan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5.30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11-71-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32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8.06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21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19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67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-Octen-3-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8.48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391-86-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09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.11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58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65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color w:val="000000"/>
                <w:sz w:val="15"/>
                <w:szCs w:val="15"/>
                <w:highlight w:val="green"/>
              </w:rPr>
              <w:t>0.42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bookmarkStart w:id="49" w:name="OLE_LINK39"/>
            <w:bookmarkStart w:id="50" w:name="OLE_LINK47"/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-Hexen-1-ol, acetate, (Z)-</w:t>
            </w:r>
            <w:bookmarkEnd w:id="49"/>
            <w:bookmarkEnd w:id="50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9.40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681-71-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47E+07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.60E+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45E+07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50E+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0.99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-Hexen-1-ol, acet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9.76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0094-40-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7.71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16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12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28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color w:val="000000"/>
                <w:sz w:val="15"/>
                <w:szCs w:val="15"/>
                <w:highlight w:val="green"/>
              </w:rPr>
              <w:t>0.40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A27534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-ethyl-1-Hexan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0.3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04-76-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8.67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04E+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7.48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44E+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0.86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 xml:space="preserve">1-methylene-4-(1-methylethenyl)-Cyclohexane, 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1.58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99-97-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23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54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44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7.18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17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-Octan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1.923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11-87-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28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10E+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.35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7.05E+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25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Ethyl 2-(5-methyl-5-vinyltetrahydrofura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2.05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000373-80-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.33E+06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56E+0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.27E+06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45E+0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18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-2-yl)propan-2-yl carbon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Nonan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3.17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24-19-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60E+06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68E+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27E+06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7.24E+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42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Cyclohexane, 2-ethenyl-1,1-dimethyl-3-methylene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3.434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95452-08-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7.35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60E+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59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.88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color w:val="000000"/>
                <w:sz w:val="15"/>
                <w:szCs w:val="15"/>
                <w:highlight w:val="green"/>
              </w:rPr>
              <w:t>0.22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(6,6-Dimethylbicyclo[3.1.1]</w:t>
            </w:r>
            <w:proofErr w:type="spellStart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hept</w:t>
            </w:r>
            <w:proofErr w:type="spellEnd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4.10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000373-80-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8.99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05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.93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29E+0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0.66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-ene-2-yl)methyl ethyl carbon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Myrtenyl</w:t>
            </w:r>
            <w:proofErr w:type="spellEnd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 xml:space="preserve"> acet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4.10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079-01-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03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42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31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.91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28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Cyclopropane</w:t>
            </w:r>
            <w:proofErr w:type="spellEnd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 xml:space="preserve">, </w:t>
            </w:r>
            <w:proofErr w:type="spellStart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trimethyl</w:t>
            </w:r>
            <w:proofErr w:type="spellEnd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(2-methyl-1-propenylidene)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4.41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4803-30-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8.66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98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.57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22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0.76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7-Oxabicyclo[4.1.0]heptane, 3-oxiranyl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5.07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06-87-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43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58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25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62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0.95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-Nonan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5.38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43-08-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83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88E+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.40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7.04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33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H-Pyran-3-ol, 6-ethenyltetrahydro-2,2,6-trimethyl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5.63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4049-11-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.59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70E+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42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.48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0.52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B52946" w:rsidRDefault="006C2B27" w:rsidP="006C2B27">
            <w:pPr>
              <w:widowControl/>
              <w:jc w:val="left"/>
              <w:rPr>
                <w:rFonts w:eastAsia="等线"/>
                <w:kern w:val="0"/>
                <w:sz w:val="15"/>
                <w:szCs w:val="15"/>
              </w:rPr>
            </w:pPr>
            <w:r w:rsidRPr="00B52946">
              <w:rPr>
                <w:rFonts w:eastAsia="等线"/>
                <w:kern w:val="0"/>
                <w:sz w:val="15"/>
                <w:szCs w:val="15"/>
              </w:rPr>
              <w:t xml:space="preserve">cis-3-Hexenyl </w:t>
            </w:r>
            <w:proofErr w:type="spellStart"/>
            <w:r w:rsidRPr="00B52946">
              <w:rPr>
                <w:rFonts w:eastAsia="等线"/>
                <w:kern w:val="0"/>
                <w:sz w:val="15"/>
                <w:szCs w:val="15"/>
              </w:rPr>
              <w:t>iso</w:t>
            </w:r>
            <w:proofErr w:type="spellEnd"/>
            <w:r w:rsidRPr="00B52946">
              <w:rPr>
                <w:rFonts w:eastAsia="等线"/>
                <w:kern w:val="0"/>
                <w:sz w:val="15"/>
                <w:szCs w:val="15"/>
              </w:rPr>
              <w:t>-butyra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5.807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1519-23-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21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.68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46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9.59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sz w:val="15"/>
                <w:szCs w:val="15"/>
                <w:highlight w:val="red"/>
              </w:rPr>
              <w:t>2.04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B52946" w:rsidRDefault="006C2B27" w:rsidP="006C2B27">
            <w:pPr>
              <w:widowControl/>
              <w:jc w:val="left"/>
              <w:rPr>
                <w:rFonts w:eastAsia="等线"/>
                <w:kern w:val="0"/>
                <w:sz w:val="15"/>
                <w:szCs w:val="15"/>
              </w:rPr>
            </w:pPr>
            <w:proofErr w:type="spellStart"/>
            <w:r w:rsidRPr="00B52946">
              <w:rPr>
                <w:rFonts w:eastAsia="等线"/>
                <w:kern w:val="0"/>
                <w:sz w:val="15"/>
                <w:szCs w:val="15"/>
              </w:rPr>
              <w:t>Butanoic</w:t>
            </w:r>
            <w:proofErr w:type="spellEnd"/>
            <w:r w:rsidRPr="00B52946">
              <w:rPr>
                <w:rFonts w:eastAsia="等线"/>
                <w:kern w:val="0"/>
                <w:sz w:val="15"/>
                <w:szCs w:val="15"/>
              </w:rPr>
              <w:t xml:space="preserve"> acid, 3-hexenyl ester, (E)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B57A25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5.81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3398-84-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57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72E+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20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.71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0.89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Deca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6.53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12-31-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8.53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84E+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15E+06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48E+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35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bookmarkStart w:id="51" w:name="OLE_LINK55"/>
            <w:bookmarkStart w:id="52" w:name="OLE_LINK56"/>
            <w:proofErr w:type="spellStart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Bicyclo</w:t>
            </w:r>
            <w:proofErr w:type="spellEnd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 xml:space="preserve">[2.2.1]heptane-2,5-diol, </w:t>
            </w:r>
            <w:bookmarkEnd w:id="51"/>
            <w:bookmarkEnd w:id="52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7.61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0359-41-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99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7.77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15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35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0.58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,7,7-trimethyl-, (2-endo,5-exo)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-Heptadecen-5-yne, (Z)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7.768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74744-55-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44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.63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35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.07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0.94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Cyclopentanecarboxylic</w:t>
            </w:r>
            <w:proofErr w:type="spellEnd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 xml:space="preserve"> acid, 2-phenylethyl est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8.104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000282-43-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.00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70E+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.30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90E+0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05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bookmarkStart w:id="53" w:name="OLE_LINK48"/>
            <w:bookmarkStart w:id="54" w:name="OLE_LINK49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-Hexen-1-ol, 2-ethenyl-2,5-dimethyl-</w:t>
            </w:r>
            <w:bookmarkEnd w:id="53"/>
            <w:bookmarkEnd w:id="54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8.309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0598-21-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8.92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37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18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.91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33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Cyclohexene, 1-(3-ethoxy-1-propenyl)-, (Z)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8.66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1149-78-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.20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50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8.20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38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58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Ethanol, 2-(3,3-dimethylbicycl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8.669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226-05-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06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89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60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12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color w:val="000000"/>
                <w:sz w:val="15"/>
                <w:szCs w:val="15"/>
                <w:highlight w:val="green"/>
              </w:rPr>
              <w:t>0.43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 xml:space="preserve"> [2.2.1]hept-2-ylidene)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Undecana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9.61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12-44-7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61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52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9.41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33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sz w:val="15"/>
                <w:szCs w:val="15"/>
                <w:highlight w:val="red"/>
              </w:rPr>
              <w:t>2.61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,11-Dimethyl-2,6,10-dodecatrien-1-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0.00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000196-53-3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11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66E+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04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8.48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30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bookmarkStart w:id="55" w:name="OLE_LINK50"/>
            <w:bookmarkStart w:id="56" w:name="OLE_LINK51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 xml:space="preserve">6,9,12-Octadecatrienoic acid, </w:t>
            </w:r>
            <w:bookmarkEnd w:id="55"/>
            <w:bookmarkEnd w:id="56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0.95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77509-03-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90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99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.73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09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73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lastRenderedPageBreak/>
              <w:t>phenylmethyl</w:t>
            </w:r>
            <w:proofErr w:type="spellEnd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 xml:space="preserve"> ester, (Z,Z,Z)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3-Tetradece-11-yn-1-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1.33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000131-00-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69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21E+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16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05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28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Hexanoic</w:t>
            </w:r>
            <w:proofErr w:type="spellEnd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 xml:space="preserve"> acid, 4-hexen-1-yl est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1.577</w:t>
            </w:r>
            <w:r>
              <w:rPr>
                <w:rFonts w:eastAsia="等线" w:hint="eastAsia"/>
                <w:color w:val="000000" w:themeColor="text1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88552-98-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70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.45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27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95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0.75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Cyclopropane</w:t>
            </w:r>
            <w:proofErr w:type="spellEnd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, 2-(1,1-dimethy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1.687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81051-15-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.66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55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.18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81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0.92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-2-propenyl)-1,1-dimethyl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-Hydroxy-1,7-dimethyl-4-isopropy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2.127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72120-50-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01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23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59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62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58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-2,7-cyclodecadie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-Octadecyn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2.438</w:t>
            </w:r>
            <w:r>
              <w:rPr>
                <w:rFonts w:eastAsia="等线" w:hint="eastAsia"/>
                <w:color w:val="000000" w:themeColor="text1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29-89-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94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50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8.21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55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sz w:val="15"/>
                <w:szCs w:val="15"/>
                <w:highlight w:val="red"/>
              </w:rPr>
              <w:t>2.08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cubedol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4.19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000374-15-9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83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36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7.87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54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sz w:val="15"/>
                <w:szCs w:val="15"/>
                <w:highlight w:val="red"/>
              </w:rPr>
              <w:t>2.78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-epi-cubedo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5.485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000374-16-0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26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7.08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50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64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18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bookmarkStart w:id="57" w:name="OLE_LINK57"/>
            <w:bookmarkStart w:id="58" w:name="OLE_LINK58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Naphthalene, 1,2,3,4-tetrahydro</w:t>
            </w:r>
            <w:bookmarkEnd w:id="57"/>
            <w:bookmarkEnd w:id="58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-1,6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5.64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83-77-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7.18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30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7.68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69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07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dimethyl-4-(1-methylethyl)-, (1S-cis)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Pentanoic</w:t>
            </w:r>
            <w:proofErr w:type="spellEnd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 xml:space="preserve"> acid, 2,2,4-trimethyl-3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6.982</w:t>
            </w:r>
            <w:r>
              <w:rPr>
                <w:rFonts w:eastAsia="等线" w:hint="eastAsia"/>
                <w:color w:val="000000" w:themeColor="text1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000140-77-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10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09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.52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20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59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carboxyisopropyl</w:t>
            </w:r>
            <w:proofErr w:type="spellEnd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, isobutyl este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proofErr w:type="spellStart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Tricyclo</w:t>
            </w:r>
            <w:proofErr w:type="spellEnd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[3.1.0.0(2,4)]hexane, 3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7.106</w:t>
            </w:r>
            <w:r>
              <w:rPr>
                <w:rFonts w:eastAsia="等线" w:hint="eastAsia"/>
                <w:color w:val="000000" w:themeColor="text1"/>
                <w:kern w:val="0"/>
                <w:sz w:val="15"/>
                <w:szCs w:val="15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000150-21-2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.19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85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14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43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84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-diethyl-3,6-dimethyl-, trans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bookmarkStart w:id="59" w:name="OLE_LINK52"/>
            <w:bookmarkStart w:id="60" w:name="OLE_LINK54"/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8-Dodecen-1-ol, acetate, (Z)-</w:t>
            </w:r>
            <w:bookmarkEnd w:id="59"/>
            <w:bookmarkEnd w:id="60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7.45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8079-04-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17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24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68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58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16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E,E-10,12-Hexadecadien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9.43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000130-85-8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.08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96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7.69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69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89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H-Indene, 5-butyl-6-hexyloctahydro-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43.14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5044-36-5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5.11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35E+0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9.18E+04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3.95E+0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80</w:t>
            </w: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>
              <w:rPr>
                <w:rFonts w:eastAsia="等线" w:hint="eastAsia"/>
                <w:b/>
                <w:color w:val="000000" w:themeColor="text1"/>
                <w:kern w:val="0"/>
                <w:sz w:val="15"/>
                <w:szCs w:val="15"/>
              </w:rPr>
              <w:t>O</w:t>
            </w:r>
            <w:r w:rsidRPr="00946860">
              <w:rPr>
                <w:rFonts w:eastAsia="等线"/>
                <w:b/>
                <w:color w:val="000000" w:themeColor="text1"/>
                <w:kern w:val="0"/>
                <w:sz w:val="15"/>
                <w:szCs w:val="15"/>
              </w:rPr>
              <w:t>ther compound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</w:p>
        </w:tc>
      </w:tr>
      <w:tr w:rsidR="006C2B27" w:rsidRPr="00946860" w:rsidTr="006C2B27">
        <w:trPr>
          <w:trHeight w:val="270"/>
        </w:trPr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left"/>
              <w:rPr>
                <w:rFonts w:eastAsia="等线"/>
                <w:color w:val="FF0000"/>
                <w:kern w:val="0"/>
                <w:sz w:val="15"/>
                <w:szCs w:val="15"/>
              </w:rPr>
            </w:pPr>
            <w:proofErr w:type="spellStart"/>
            <w:r w:rsidRPr="00352EC3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Oxime</w:t>
            </w:r>
            <w:proofErr w:type="spellEnd"/>
            <w:r w:rsidRPr="00352EC3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 xml:space="preserve">-, </w:t>
            </w:r>
            <w:proofErr w:type="spellStart"/>
            <w:r w:rsidRPr="00352EC3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methoxy</w:t>
            </w:r>
            <w:proofErr w:type="spellEnd"/>
            <w:r w:rsidRPr="00352EC3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-phenyl-_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4.98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000222-86-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44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6.61E+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2.45E+05</w:t>
            </w:r>
            <w:r w:rsidRPr="00946860">
              <w:rPr>
                <w:color w:val="000000" w:themeColor="text1"/>
                <w:sz w:val="15"/>
                <w:szCs w:val="15"/>
              </w:rPr>
              <w:t>±</w:t>
            </w: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9.05E+0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C2B27" w:rsidRPr="00946860" w:rsidRDefault="006C2B27" w:rsidP="006C2B27">
            <w:pPr>
              <w:widowControl/>
              <w:jc w:val="center"/>
              <w:rPr>
                <w:rFonts w:eastAsia="等线"/>
                <w:color w:val="000000" w:themeColor="text1"/>
                <w:kern w:val="0"/>
                <w:sz w:val="15"/>
                <w:szCs w:val="15"/>
              </w:rPr>
            </w:pPr>
            <w:r w:rsidRPr="00946860">
              <w:rPr>
                <w:rFonts w:eastAsia="等线"/>
                <w:color w:val="000000" w:themeColor="text1"/>
                <w:kern w:val="0"/>
                <w:sz w:val="15"/>
                <w:szCs w:val="15"/>
              </w:rPr>
              <w:t>1.70</w:t>
            </w:r>
          </w:p>
        </w:tc>
      </w:tr>
    </w:tbl>
    <w:p w:rsidR="006C2B27" w:rsidRDefault="006C2B27" w:rsidP="00F461C2">
      <w:pPr>
        <w:spacing w:line="240" w:lineRule="atLeast"/>
        <w:jc w:val="left"/>
        <w:outlineLvl w:val="0"/>
        <w:rPr>
          <w:sz w:val="18"/>
          <w:szCs w:val="18"/>
        </w:rPr>
      </w:pPr>
    </w:p>
    <w:p w:rsidR="006C2B27" w:rsidRPr="006C2B27" w:rsidRDefault="006C2B27" w:rsidP="006C2B27">
      <w:pPr>
        <w:rPr>
          <w:sz w:val="18"/>
          <w:szCs w:val="18"/>
        </w:rPr>
      </w:pPr>
    </w:p>
    <w:p w:rsidR="006C2B27" w:rsidRPr="006C2B27" w:rsidRDefault="006C2B27" w:rsidP="006C2B27">
      <w:pPr>
        <w:rPr>
          <w:sz w:val="18"/>
          <w:szCs w:val="18"/>
        </w:rPr>
      </w:pPr>
    </w:p>
    <w:p w:rsidR="006C2B27" w:rsidRPr="006C2B27" w:rsidRDefault="006C2B27" w:rsidP="006C2B27">
      <w:pPr>
        <w:rPr>
          <w:sz w:val="18"/>
          <w:szCs w:val="18"/>
        </w:rPr>
      </w:pPr>
    </w:p>
    <w:p w:rsidR="00754338" w:rsidRDefault="00754338" w:rsidP="00754338">
      <w:pPr>
        <w:spacing w:line="240" w:lineRule="atLeast"/>
        <w:jc w:val="center"/>
        <w:rPr>
          <w:sz w:val="24"/>
        </w:rPr>
      </w:pPr>
    </w:p>
    <w:sectPr w:rsidR="00754338" w:rsidSect="004A4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B27" w:rsidRDefault="006C2B27" w:rsidP="00A07C3C">
      <w:r>
        <w:separator/>
      </w:r>
    </w:p>
  </w:endnote>
  <w:endnote w:type="continuationSeparator" w:id="0">
    <w:p w:rsidR="006C2B27" w:rsidRDefault="006C2B27" w:rsidP="00A07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B27" w:rsidRDefault="006C2B27" w:rsidP="00A07C3C">
      <w:r>
        <w:separator/>
      </w:r>
    </w:p>
  </w:footnote>
  <w:footnote w:type="continuationSeparator" w:id="0">
    <w:p w:rsidR="006C2B27" w:rsidRDefault="006C2B27" w:rsidP="00A07C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C3C"/>
    <w:rsid w:val="000022C6"/>
    <w:rsid w:val="00005AB4"/>
    <w:rsid w:val="00015C88"/>
    <w:rsid w:val="000302CC"/>
    <w:rsid w:val="00030BF5"/>
    <w:rsid w:val="000330A1"/>
    <w:rsid w:val="00043C2D"/>
    <w:rsid w:val="00047D33"/>
    <w:rsid w:val="000535DD"/>
    <w:rsid w:val="000622C3"/>
    <w:rsid w:val="00064325"/>
    <w:rsid w:val="00094485"/>
    <w:rsid w:val="0009605D"/>
    <w:rsid w:val="000A5AD0"/>
    <w:rsid w:val="000A664E"/>
    <w:rsid w:val="000A704B"/>
    <w:rsid w:val="000F5107"/>
    <w:rsid w:val="00101EFE"/>
    <w:rsid w:val="00106306"/>
    <w:rsid w:val="00115B9E"/>
    <w:rsid w:val="00134979"/>
    <w:rsid w:val="001442A0"/>
    <w:rsid w:val="00146D5B"/>
    <w:rsid w:val="00147D6A"/>
    <w:rsid w:val="001621AC"/>
    <w:rsid w:val="00167921"/>
    <w:rsid w:val="00184EFC"/>
    <w:rsid w:val="001B1547"/>
    <w:rsid w:val="001B1D37"/>
    <w:rsid w:val="001C0BFB"/>
    <w:rsid w:val="001E52D9"/>
    <w:rsid w:val="001E66F4"/>
    <w:rsid w:val="00217F8C"/>
    <w:rsid w:val="002354B9"/>
    <w:rsid w:val="0024304B"/>
    <w:rsid w:val="00261D0B"/>
    <w:rsid w:val="00285B76"/>
    <w:rsid w:val="002B00FC"/>
    <w:rsid w:val="002C1DF1"/>
    <w:rsid w:val="002C5FE8"/>
    <w:rsid w:val="002D1F46"/>
    <w:rsid w:val="002F7474"/>
    <w:rsid w:val="00303E59"/>
    <w:rsid w:val="00317EEA"/>
    <w:rsid w:val="003424BD"/>
    <w:rsid w:val="003453F4"/>
    <w:rsid w:val="00355880"/>
    <w:rsid w:val="0035619C"/>
    <w:rsid w:val="00356BDE"/>
    <w:rsid w:val="00362991"/>
    <w:rsid w:val="003642B8"/>
    <w:rsid w:val="00372D8E"/>
    <w:rsid w:val="00387FC2"/>
    <w:rsid w:val="00392D04"/>
    <w:rsid w:val="003972C4"/>
    <w:rsid w:val="003A3016"/>
    <w:rsid w:val="003A7927"/>
    <w:rsid w:val="003B36CB"/>
    <w:rsid w:val="003D0B05"/>
    <w:rsid w:val="003D21CC"/>
    <w:rsid w:val="003D70AB"/>
    <w:rsid w:val="003E7F91"/>
    <w:rsid w:val="003F0B84"/>
    <w:rsid w:val="00401096"/>
    <w:rsid w:val="0043525E"/>
    <w:rsid w:val="00467500"/>
    <w:rsid w:val="004702F9"/>
    <w:rsid w:val="00474413"/>
    <w:rsid w:val="0047751D"/>
    <w:rsid w:val="00493003"/>
    <w:rsid w:val="004A4827"/>
    <w:rsid w:val="004C24E1"/>
    <w:rsid w:val="004C65A2"/>
    <w:rsid w:val="004D383D"/>
    <w:rsid w:val="004F69A9"/>
    <w:rsid w:val="00506417"/>
    <w:rsid w:val="00534866"/>
    <w:rsid w:val="00537187"/>
    <w:rsid w:val="00542FD6"/>
    <w:rsid w:val="00551EE5"/>
    <w:rsid w:val="00576C32"/>
    <w:rsid w:val="00577E8F"/>
    <w:rsid w:val="005919F9"/>
    <w:rsid w:val="005D47A8"/>
    <w:rsid w:val="005E0288"/>
    <w:rsid w:val="005E648F"/>
    <w:rsid w:val="005F7830"/>
    <w:rsid w:val="005F7C49"/>
    <w:rsid w:val="00615B44"/>
    <w:rsid w:val="00627AB4"/>
    <w:rsid w:val="00640756"/>
    <w:rsid w:val="006811E3"/>
    <w:rsid w:val="006905EA"/>
    <w:rsid w:val="00697AFD"/>
    <w:rsid w:val="006C2B27"/>
    <w:rsid w:val="006E6882"/>
    <w:rsid w:val="006F0664"/>
    <w:rsid w:val="006F5A4D"/>
    <w:rsid w:val="00732884"/>
    <w:rsid w:val="0073746A"/>
    <w:rsid w:val="00754338"/>
    <w:rsid w:val="00764F7D"/>
    <w:rsid w:val="00782717"/>
    <w:rsid w:val="007A6B3D"/>
    <w:rsid w:val="00806D21"/>
    <w:rsid w:val="00811F53"/>
    <w:rsid w:val="00812FA1"/>
    <w:rsid w:val="00821F5B"/>
    <w:rsid w:val="00847A1B"/>
    <w:rsid w:val="00854BDC"/>
    <w:rsid w:val="00860389"/>
    <w:rsid w:val="00874335"/>
    <w:rsid w:val="00882B8E"/>
    <w:rsid w:val="00883A93"/>
    <w:rsid w:val="008D0501"/>
    <w:rsid w:val="008E1E89"/>
    <w:rsid w:val="0090496D"/>
    <w:rsid w:val="00904A5B"/>
    <w:rsid w:val="009144EB"/>
    <w:rsid w:val="00914889"/>
    <w:rsid w:val="0098405B"/>
    <w:rsid w:val="00991741"/>
    <w:rsid w:val="0099177C"/>
    <w:rsid w:val="009B077E"/>
    <w:rsid w:val="009B1881"/>
    <w:rsid w:val="009B5C9F"/>
    <w:rsid w:val="009C1D69"/>
    <w:rsid w:val="009C4D9A"/>
    <w:rsid w:val="009D404F"/>
    <w:rsid w:val="009D60F5"/>
    <w:rsid w:val="009E71C2"/>
    <w:rsid w:val="009F14BF"/>
    <w:rsid w:val="009F71B5"/>
    <w:rsid w:val="00A07C3C"/>
    <w:rsid w:val="00A07CE8"/>
    <w:rsid w:val="00A253F3"/>
    <w:rsid w:val="00A26099"/>
    <w:rsid w:val="00A331DD"/>
    <w:rsid w:val="00A40A04"/>
    <w:rsid w:val="00A61F36"/>
    <w:rsid w:val="00A6331C"/>
    <w:rsid w:val="00A66EB7"/>
    <w:rsid w:val="00AB79A8"/>
    <w:rsid w:val="00B17A4E"/>
    <w:rsid w:val="00B20B94"/>
    <w:rsid w:val="00B24FEA"/>
    <w:rsid w:val="00B26998"/>
    <w:rsid w:val="00B26FEF"/>
    <w:rsid w:val="00B448F8"/>
    <w:rsid w:val="00B62728"/>
    <w:rsid w:val="00B70700"/>
    <w:rsid w:val="00B8524F"/>
    <w:rsid w:val="00B87CE4"/>
    <w:rsid w:val="00B9191A"/>
    <w:rsid w:val="00BB6B6F"/>
    <w:rsid w:val="00BC3787"/>
    <w:rsid w:val="00BD5CD9"/>
    <w:rsid w:val="00BE2DF3"/>
    <w:rsid w:val="00BF606B"/>
    <w:rsid w:val="00C82D6F"/>
    <w:rsid w:val="00C9099B"/>
    <w:rsid w:val="00C95684"/>
    <w:rsid w:val="00CA5D95"/>
    <w:rsid w:val="00CB5D1F"/>
    <w:rsid w:val="00CD1A87"/>
    <w:rsid w:val="00CD527B"/>
    <w:rsid w:val="00CE67A0"/>
    <w:rsid w:val="00D0011E"/>
    <w:rsid w:val="00D25AF9"/>
    <w:rsid w:val="00D26A7B"/>
    <w:rsid w:val="00D518A9"/>
    <w:rsid w:val="00D546B3"/>
    <w:rsid w:val="00D601AA"/>
    <w:rsid w:val="00D6705D"/>
    <w:rsid w:val="00D775C4"/>
    <w:rsid w:val="00D84E21"/>
    <w:rsid w:val="00D85173"/>
    <w:rsid w:val="00D90E99"/>
    <w:rsid w:val="00DA0CC3"/>
    <w:rsid w:val="00DA3859"/>
    <w:rsid w:val="00DB546B"/>
    <w:rsid w:val="00E07F22"/>
    <w:rsid w:val="00E32DC4"/>
    <w:rsid w:val="00E626C3"/>
    <w:rsid w:val="00E67397"/>
    <w:rsid w:val="00E7119B"/>
    <w:rsid w:val="00E71CCD"/>
    <w:rsid w:val="00E86446"/>
    <w:rsid w:val="00E8703A"/>
    <w:rsid w:val="00EB2C6A"/>
    <w:rsid w:val="00EC4ABD"/>
    <w:rsid w:val="00EC6D2A"/>
    <w:rsid w:val="00ED72A9"/>
    <w:rsid w:val="00F07AA4"/>
    <w:rsid w:val="00F17EF1"/>
    <w:rsid w:val="00F268AA"/>
    <w:rsid w:val="00F461C2"/>
    <w:rsid w:val="00F54945"/>
    <w:rsid w:val="00F82AAB"/>
    <w:rsid w:val="00F915DF"/>
    <w:rsid w:val="00FB283B"/>
    <w:rsid w:val="00FB75B7"/>
    <w:rsid w:val="00FD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453F4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453F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B87CE4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B87CE4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A07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7C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C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C3C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B87CE4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87CE4"/>
    <w:rPr>
      <w:rFonts w:ascii="宋体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030BF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30BF5"/>
    <w:rPr>
      <w:rFonts w:ascii="Times New Roman" w:eastAsia="宋体" w:hAnsi="Times New Roman" w:cs="Times New Roman"/>
      <w:sz w:val="18"/>
      <w:szCs w:val="18"/>
    </w:rPr>
  </w:style>
  <w:style w:type="paragraph" w:customStyle="1" w:styleId="tgannot">
    <w:name w:val="tg_annot"/>
    <w:basedOn w:val="a"/>
    <w:rsid w:val="005F7C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semiHidden/>
    <w:unhideWhenUsed/>
    <w:rsid w:val="005F7C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rsid w:val="003453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453F4"/>
    <w:rPr>
      <w:rFonts w:ascii="Arial" w:eastAsia="黑体" w:hAnsi="Arial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F71B5"/>
    <w:pPr>
      <w:ind w:firstLineChars="200" w:firstLine="420"/>
    </w:pPr>
  </w:style>
  <w:style w:type="table" w:styleId="a9">
    <w:name w:val="Light Shading"/>
    <w:basedOn w:val="a1"/>
    <w:uiPriority w:val="60"/>
    <w:rsid w:val="006C2B2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C3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453F4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453F4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B87CE4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B87CE4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A07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07C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07C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07C3C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B87CE4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87CE4"/>
    <w:rPr>
      <w:rFonts w:ascii="宋体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030BF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30BF5"/>
    <w:rPr>
      <w:rFonts w:ascii="Times New Roman" w:eastAsia="宋体" w:hAnsi="Times New Roman" w:cs="Times New Roman"/>
      <w:sz w:val="18"/>
      <w:szCs w:val="18"/>
    </w:rPr>
  </w:style>
  <w:style w:type="paragraph" w:customStyle="1" w:styleId="tgannot">
    <w:name w:val="tg_annot"/>
    <w:basedOn w:val="a"/>
    <w:rsid w:val="005F7C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Normal (Web)"/>
    <w:basedOn w:val="a"/>
    <w:uiPriority w:val="99"/>
    <w:semiHidden/>
    <w:unhideWhenUsed/>
    <w:rsid w:val="005F7C4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rsid w:val="003453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453F4"/>
    <w:rPr>
      <w:rFonts w:ascii="Arial" w:eastAsia="黑体" w:hAnsi="Arial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F71B5"/>
    <w:pPr>
      <w:ind w:firstLineChars="200" w:firstLine="420"/>
    </w:pPr>
  </w:style>
  <w:style w:type="table" w:styleId="a9">
    <w:name w:val="Light Shading"/>
    <w:basedOn w:val="a1"/>
    <w:uiPriority w:val="60"/>
    <w:rsid w:val="006C2B2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7E857-742C-488A-92F6-629ED54B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90</Words>
  <Characters>6786</Characters>
  <Application>Microsoft Office Word</Application>
  <DocSecurity>0</DocSecurity>
  <Lines>56</Lines>
  <Paragraphs>15</Paragraphs>
  <ScaleCrop>false</ScaleCrop>
  <Company>china</Company>
  <LinksUpToDate>false</LinksUpToDate>
  <CharactersWithSpaces>7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sx</cp:lastModifiedBy>
  <cp:revision>2</cp:revision>
  <dcterms:created xsi:type="dcterms:W3CDTF">2018-05-22T10:15:00Z</dcterms:created>
  <dcterms:modified xsi:type="dcterms:W3CDTF">2018-05-22T10:15:00Z</dcterms:modified>
</cp:coreProperties>
</file>